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54" w:rsidRPr="00192B9D" w:rsidRDefault="00856B9F" w:rsidP="00266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9D">
        <w:rPr>
          <w:rFonts w:ascii="Times New Roman" w:hAnsi="Times New Roman" w:cs="Times New Roman"/>
          <w:b/>
          <w:sz w:val="28"/>
          <w:szCs w:val="28"/>
        </w:rPr>
        <w:t xml:space="preserve">МБОУ «Лицей №8» </w:t>
      </w:r>
      <w:r w:rsidR="004D1E43" w:rsidRPr="00192B9D">
        <w:rPr>
          <w:rFonts w:ascii="Times New Roman" w:hAnsi="Times New Roman" w:cs="Times New Roman"/>
          <w:b/>
          <w:sz w:val="28"/>
          <w:szCs w:val="28"/>
        </w:rPr>
        <w:t>объявляет прием</w:t>
      </w:r>
      <w:r w:rsidRPr="0019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43" w:rsidRPr="00192B9D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192B9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E37B3">
        <w:rPr>
          <w:rFonts w:ascii="Times New Roman" w:hAnsi="Times New Roman" w:cs="Times New Roman"/>
          <w:b/>
          <w:sz w:val="28"/>
          <w:szCs w:val="28"/>
        </w:rPr>
        <w:t>про</w:t>
      </w:r>
      <w:r w:rsidR="008377D4">
        <w:rPr>
          <w:rFonts w:ascii="Times New Roman" w:hAnsi="Times New Roman" w:cs="Times New Roman"/>
          <w:b/>
          <w:sz w:val="28"/>
          <w:szCs w:val="28"/>
        </w:rPr>
        <w:t xml:space="preserve">лицейские классы </w:t>
      </w:r>
      <w:r w:rsidR="003E37B3">
        <w:rPr>
          <w:rFonts w:ascii="Times New Roman" w:hAnsi="Times New Roman" w:cs="Times New Roman"/>
          <w:b/>
          <w:sz w:val="28"/>
          <w:szCs w:val="28"/>
        </w:rPr>
        <w:t xml:space="preserve">и лицейские классы </w:t>
      </w:r>
      <w:r w:rsidR="008377D4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</w:t>
      </w:r>
    </w:p>
    <w:p w:rsidR="003E37B3" w:rsidRPr="003E37B3" w:rsidRDefault="00D83979" w:rsidP="003E37B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3E37B3" w:rsidRPr="005E0682">
        <w:rPr>
          <w:rFonts w:ascii="Times New Roman" w:hAnsi="Times New Roman"/>
          <w:sz w:val="28"/>
          <w:szCs w:val="28"/>
        </w:rPr>
        <w:t xml:space="preserve"> соответствии с </w:t>
      </w:r>
      <w:r w:rsidR="003E37B3" w:rsidRPr="005E0682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3E37B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окального акта по приему в </w:t>
      </w:r>
      <w:r w:rsidR="003E37B3" w:rsidRPr="003E37B3">
        <w:rPr>
          <w:rFonts w:ascii="Times New Roman" w:hAnsi="Times New Roman"/>
          <w:sz w:val="28"/>
          <w:szCs w:val="28"/>
        </w:rPr>
        <w:t xml:space="preserve">пролицейские, </w:t>
      </w:r>
      <w:r w:rsidR="003E37B3">
        <w:rPr>
          <w:rFonts w:ascii="Times New Roman" w:hAnsi="Times New Roman"/>
          <w:sz w:val="28"/>
          <w:szCs w:val="28"/>
        </w:rPr>
        <w:t>лицейские</w:t>
      </w:r>
      <w:r w:rsidR="003E37B3" w:rsidRPr="003E37B3">
        <w:rPr>
          <w:rFonts w:ascii="Times New Roman" w:hAnsi="Times New Roman"/>
          <w:sz w:val="28"/>
          <w:szCs w:val="28"/>
        </w:rPr>
        <w:t xml:space="preserve">  классы с углубленным изучением отдельных учебных предметов </w:t>
      </w:r>
      <w:r w:rsidR="003E37B3">
        <w:rPr>
          <w:rFonts w:ascii="Times New Roman" w:hAnsi="Times New Roman"/>
          <w:sz w:val="28"/>
          <w:szCs w:val="28"/>
        </w:rPr>
        <w:t>и профильные классы</w:t>
      </w:r>
      <w:r>
        <w:rPr>
          <w:rFonts w:ascii="Times New Roman" w:hAnsi="Times New Roman"/>
          <w:sz w:val="28"/>
          <w:szCs w:val="28"/>
        </w:rPr>
        <w:t>.</w:t>
      </w:r>
    </w:p>
    <w:p w:rsidR="003E37B3" w:rsidRPr="00192B9D" w:rsidRDefault="003E37B3" w:rsidP="004B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ем </w:t>
      </w:r>
      <w:r w:rsidR="00D83979" w:rsidRPr="00D83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яется </w:t>
      </w:r>
      <w:r w:rsidRPr="00D83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нове индивидуального отбора по итогам </w:t>
      </w:r>
      <w:r w:rsidR="00D8397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ых</w:t>
      </w:r>
      <w:r w:rsidRPr="00D83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3979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D83979" w:rsidRPr="00D8397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83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2FBF" w:rsidRPr="00192B9D">
        <w:rPr>
          <w:rFonts w:ascii="Times New Roman" w:hAnsi="Times New Roman" w:cs="Times New Roman"/>
          <w:b/>
          <w:sz w:val="28"/>
          <w:szCs w:val="28"/>
        </w:rPr>
        <w:t xml:space="preserve">Допуск </w:t>
      </w:r>
      <w:r w:rsidR="003A0D39" w:rsidRPr="00192B9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83979">
        <w:rPr>
          <w:rFonts w:ascii="Times New Roman" w:hAnsi="Times New Roman" w:cs="Times New Roman"/>
          <w:b/>
          <w:sz w:val="28"/>
          <w:szCs w:val="28"/>
        </w:rPr>
        <w:t>контрольным</w:t>
      </w:r>
      <w:r w:rsidR="003A0D39" w:rsidRPr="00192B9D">
        <w:rPr>
          <w:rFonts w:ascii="Times New Roman" w:hAnsi="Times New Roman" w:cs="Times New Roman"/>
          <w:b/>
          <w:sz w:val="28"/>
          <w:szCs w:val="28"/>
        </w:rPr>
        <w:t xml:space="preserve"> испытаниям осуществляется на основ</w:t>
      </w:r>
      <w:r w:rsidR="002B4059">
        <w:rPr>
          <w:rFonts w:ascii="Times New Roman" w:hAnsi="Times New Roman" w:cs="Times New Roman"/>
          <w:b/>
          <w:sz w:val="28"/>
          <w:szCs w:val="28"/>
        </w:rPr>
        <w:t>ании заявления родителя ученика</w:t>
      </w:r>
      <w:r w:rsidR="003A0D39" w:rsidRPr="00192B9D">
        <w:rPr>
          <w:rFonts w:ascii="Times New Roman" w:hAnsi="Times New Roman" w:cs="Times New Roman"/>
          <w:b/>
          <w:sz w:val="28"/>
          <w:szCs w:val="28"/>
        </w:rPr>
        <w:t>(</w:t>
      </w:r>
      <w:r w:rsidR="00192B9D" w:rsidRPr="00192B9D">
        <w:rPr>
          <w:rFonts w:ascii="Times New Roman" w:hAnsi="Times New Roman" w:cs="Times New Roman"/>
          <w:b/>
          <w:sz w:val="28"/>
          <w:szCs w:val="28"/>
        </w:rPr>
        <w:t>-</w:t>
      </w:r>
      <w:r w:rsidR="003A0D39" w:rsidRPr="00192B9D">
        <w:rPr>
          <w:rFonts w:ascii="Times New Roman" w:hAnsi="Times New Roman" w:cs="Times New Roman"/>
          <w:b/>
          <w:sz w:val="28"/>
          <w:szCs w:val="28"/>
        </w:rPr>
        <w:t>цы)</w:t>
      </w:r>
      <w:r w:rsidR="00AD1D41">
        <w:rPr>
          <w:rFonts w:ascii="Times New Roman" w:hAnsi="Times New Roman" w:cs="Times New Roman"/>
          <w:b/>
          <w:sz w:val="28"/>
          <w:szCs w:val="28"/>
        </w:rPr>
        <w:t xml:space="preserve"> при условии, что у ребенка хорошие и отличные оценки</w:t>
      </w:r>
      <w:r w:rsidR="003A0D39" w:rsidRPr="00192B9D">
        <w:rPr>
          <w:rFonts w:ascii="Times New Roman" w:hAnsi="Times New Roman" w:cs="Times New Roman"/>
          <w:b/>
          <w:sz w:val="28"/>
          <w:szCs w:val="28"/>
        </w:rPr>
        <w:t>.</w:t>
      </w:r>
      <w:r w:rsidR="00D83979" w:rsidRPr="00D83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E43" w:rsidRPr="00AD1D41" w:rsidRDefault="00AD1D41" w:rsidP="00553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1D41">
        <w:rPr>
          <w:rFonts w:ascii="Times New Roman" w:hAnsi="Times New Roman" w:cs="Times New Roman"/>
          <w:b/>
          <w:sz w:val="28"/>
          <w:szCs w:val="28"/>
        </w:rPr>
        <w:t>У</w:t>
      </w:r>
      <w:r w:rsidR="002737E7" w:rsidRPr="00AD1D41">
        <w:rPr>
          <w:rFonts w:ascii="Times New Roman" w:hAnsi="Times New Roman" w:cs="Times New Roman"/>
          <w:b/>
          <w:sz w:val="28"/>
          <w:szCs w:val="28"/>
        </w:rPr>
        <w:t>чащиеся МБОУ «Лицей №8»,</w:t>
      </w:r>
      <w:r w:rsidR="002737E7" w:rsidRPr="00192B9D">
        <w:rPr>
          <w:rFonts w:ascii="Times New Roman" w:hAnsi="Times New Roman" w:cs="Times New Roman"/>
          <w:b/>
          <w:sz w:val="28"/>
          <w:szCs w:val="28"/>
        </w:rPr>
        <w:t xml:space="preserve"> поступающие</w:t>
      </w:r>
      <w:r w:rsidR="004D1E43" w:rsidRPr="0019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ECE" w:rsidRPr="00192B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8377D4">
        <w:rPr>
          <w:rFonts w:ascii="Times New Roman" w:hAnsi="Times New Roman" w:cs="Times New Roman"/>
          <w:b/>
          <w:sz w:val="28"/>
          <w:szCs w:val="28"/>
        </w:rPr>
        <w:t>лицейские</w:t>
      </w:r>
      <w:r w:rsidR="0072684C" w:rsidRPr="00192B9D">
        <w:rPr>
          <w:rFonts w:ascii="Times New Roman" w:hAnsi="Times New Roman" w:cs="Times New Roman"/>
          <w:b/>
          <w:sz w:val="28"/>
          <w:szCs w:val="28"/>
        </w:rPr>
        <w:t xml:space="preserve"> 5-е класс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4ECE" w:rsidRPr="0019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FE6" w:rsidRPr="00AD1D41">
        <w:rPr>
          <w:rFonts w:ascii="Times New Roman" w:hAnsi="Times New Roman" w:cs="Times New Roman"/>
          <w:sz w:val="28"/>
          <w:szCs w:val="28"/>
        </w:rPr>
        <w:t>пишут</w:t>
      </w:r>
      <w:r w:rsidR="004D1E43" w:rsidRPr="00AD1D41">
        <w:rPr>
          <w:rFonts w:ascii="Times New Roman" w:hAnsi="Times New Roman" w:cs="Times New Roman"/>
          <w:sz w:val="28"/>
          <w:szCs w:val="28"/>
        </w:rPr>
        <w:t xml:space="preserve"> </w:t>
      </w:r>
      <w:r w:rsidR="00324FE6" w:rsidRPr="00AD1D41">
        <w:rPr>
          <w:rFonts w:ascii="Times New Roman" w:hAnsi="Times New Roman" w:cs="Times New Roman"/>
          <w:sz w:val="28"/>
          <w:szCs w:val="28"/>
        </w:rPr>
        <w:t>контрольные</w:t>
      </w:r>
      <w:r w:rsidR="004D1E43" w:rsidRPr="00AD1D41">
        <w:rPr>
          <w:rFonts w:ascii="Times New Roman" w:hAnsi="Times New Roman" w:cs="Times New Roman"/>
          <w:sz w:val="28"/>
          <w:szCs w:val="28"/>
        </w:rPr>
        <w:t xml:space="preserve"> </w:t>
      </w:r>
      <w:r w:rsidR="00324FE6" w:rsidRPr="00AD1D41">
        <w:rPr>
          <w:rFonts w:ascii="Times New Roman" w:hAnsi="Times New Roman" w:cs="Times New Roman"/>
          <w:sz w:val="28"/>
          <w:szCs w:val="28"/>
        </w:rPr>
        <w:t>работы</w:t>
      </w:r>
      <w:r w:rsidR="004D1E43" w:rsidRPr="00AD1D41"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 и </w:t>
      </w:r>
      <w:r w:rsidR="00324FE6" w:rsidRPr="00AD1D41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4D1E43" w:rsidRPr="00AD1D41">
        <w:rPr>
          <w:rFonts w:ascii="Times New Roman" w:hAnsi="Times New Roman" w:cs="Times New Roman"/>
          <w:sz w:val="28"/>
          <w:szCs w:val="28"/>
        </w:rPr>
        <w:t>психологическое тестирование</w:t>
      </w:r>
      <w:r w:rsidR="00494063" w:rsidRPr="00AD1D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917" w:type="dxa"/>
        <w:tblLook w:val="04A0"/>
      </w:tblPr>
      <w:tblGrid>
        <w:gridCol w:w="5340"/>
        <w:gridCol w:w="2423"/>
        <w:gridCol w:w="2154"/>
      </w:tblGrid>
      <w:tr w:rsidR="002667D5" w:rsidRPr="00192B9D" w:rsidTr="002667D5">
        <w:trPr>
          <w:trHeight w:val="418"/>
        </w:trPr>
        <w:tc>
          <w:tcPr>
            <w:tcW w:w="5340" w:type="dxa"/>
          </w:tcPr>
          <w:p w:rsidR="002667D5" w:rsidRPr="002667D5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D5">
              <w:rPr>
                <w:rFonts w:ascii="Times New Roman" w:hAnsi="Times New Roman" w:cs="Times New Roman"/>
                <w:b/>
                <w:sz w:val="28"/>
                <w:szCs w:val="28"/>
              </w:rPr>
              <w:t>В 5</w:t>
            </w:r>
            <w:r w:rsidRPr="002667D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ый</w:t>
            </w:r>
            <w:r w:rsidRPr="00266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23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54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667D5" w:rsidRPr="00192B9D" w:rsidTr="002667D5">
        <w:trPr>
          <w:trHeight w:val="315"/>
        </w:trPr>
        <w:tc>
          <w:tcPr>
            <w:tcW w:w="5340" w:type="dxa"/>
          </w:tcPr>
          <w:p w:rsidR="002667D5" w:rsidRPr="002667D5" w:rsidRDefault="002667D5" w:rsidP="0077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23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154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667D5" w:rsidRPr="00192B9D" w:rsidTr="002667D5">
        <w:trPr>
          <w:trHeight w:val="357"/>
        </w:trPr>
        <w:tc>
          <w:tcPr>
            <w:tcW w:w="5340" w:type="dxa"/>
          </w:tcPr>
          <w:p w:rsidR="002667D5" w:rsidRPr="002667D5" w:rsidRDefault="002667D5" w:rsidP="0077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D5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423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154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67D5" w:rsidRPr="00192B9D" w:rsidTr="002667D5">
        <w:trPr>
          <w:trHeight w:val="402"/>
        </w:trPr>
        <w:tc>
          <w:tcPr>
            <w:tcW w:w="5340" w:type="dxa"/>
          </w:tcPr>
          <w:p w:rsidR="002667D5" w:rsidRPr="002667D5" w:rsidRDefault="002667D5" w:rsidP="0077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D5">
              <w:rPr>
                <w:rFonts w:ascii="Times New Roman" w:hAnsi="Times New Roman" w:cs="Times New Roman"/>
                <w:sz w:val="28"/>
                <w:szCs w:val="28"/>
              </w:rPr>
              <w:t>Психологическое  тестирование</w:t>
            </w:r>
          </w:p>
        </w:tc>
        <w:tc>
          <w:tcPr>
            <w:tcW w:w="2423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154" w:type="dxa"/>
          </w:tcPr>
          <w:p w:rsidR="002667D5" w:rsidRPr="00192B9D" w:rsidRDefault="002667D5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411E" w:rsidRPr="00192B9D" w:rsidRDefault="0025411E" w:rsidP="0025411E">
      <w:pPr>
        <w:pStyle w:val="ab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FBF" w:rsidRPr="00192B9D" w:rsidRDefault="0025411E" w:rsidP="0025411E">
      <w:pPr>
        <w:pStyle w:val="ab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2B9D">
        <w:rPr>
          <w:rFonts w:ascii="Times New Roman" w:hAnsi="Times New Roman" w:cs="Times New Roman"/>
          <w:b/>
          <w:sz w:val="28"/>
          <w:szCs w:val="28"/>
        </w:rPr>
        <w:t>2</w:t>
      </w:r>
      <w:r w:rsidRPr="00192B9D">
        <w:rPr>
          <w:rFonts w:ascii="Times New Roman" w:hAnsi="Times New Roman" w:cs="Times New Roman"/>
          <w:sz w:val="28"/>
          <w:szCs w:val="28"/>
        </w:rPr>
        <w:t xml:space="preserve">. </w:t>
      </w:r>
      <w:r w:rsidR="00EE2FBF" w:rsidRPr="00192B9D"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EE2FBF" w:rsidRPr="00192B9D">
        <w:rPr>
          <w:rFonts w:ascii="Times New Roman" w:hAnsi="Times New Roman" w:cs="Times New Roman"/>
          <w:sz w:val="28"/>
          <w:szCs w:val="28"/>
        </w:rPr>
        <w:t xml:space="preserve"> </w:t>
      </w:r>
      <w:r w:rsidR="00EE2FBF" w:rsidRPr="00192B9D">
        <w:rPr>
          <w:rFonts w:ascii="Times New Roman" w:hAnsi="Times New Roman" w:cs="Times New Roman"/>
          <w:b/>
          <w:sz w:val="28"/>
          <w:szCs w:val="28"/>
        </w:rPr>
        <w:t>МБОУ «Лицей №8</w:t>
      </w:r>
      <w:r w:rsidR="00C36602">
        <w:rPr>
          <w:rFonts w:ascii="Times New Roman" w:hAnsi="Times New Roman" w:cs="Times New Roman"/>
          <w:b/>
          <w:sz w:val="28"/>
          <w:szCs w:val="28"/>
        </w:rPr>
        <w:t>»</w:t>
      </w:r>
      <w:r w:rsidR="00C36602" w:rsidRPr="00C36602">
        <w:rPr>
          <w:rFonts w:ascii="Times New Roman" w:hAnsi="Times New Roman" w:cs="Times New Roman"/>
          <w:sz w:val="28"/>
          <w:szCs w:val="28"/>
        </w:rPr>
        <w:t xml:space="preserve"> </w:t>
      </w:r>
      <w:r w:rsidR="00C36602">
        <w:rPr>
          <w:rFonts w:ascii="Times New Roman" w:hAnsi="Times New Roman" w:cs="Times New Roman"/>
          <w:sz w:val="28"/>
          <w:szCs w:val="28"/>
        </w:rPr>
        <w:t xml:space="preserve">и </w:t>
      </w:r>
      <w:r w:rsidR="00C36602" w:rsidRPr="00C36602">
        <w:rPr>
          <w:rFonts w:ascii="Times New Roman" w:hAnsi="Times New Roman" w:cs="Times New Roman"/>
          <w:b/>
          <w:sz w:val="28"/>
          <w:szCs w:val="28"/>
        </w:rPr>
        <w:t>школ города</w:t>
      </w:r>
      <w:r w:rsidR="00EE2FBF" w:rsidRPr="00192B9D">
        <w:rPr>
          <w:rFonts w:ascii="Times New Roman" w:hAnsi="Times New Roman" w:cs="Times New Roman"/>
          <w:sz w:val="28"/>
          <w:szCs w:val="28"/>
        </w:rPr>
        <w:t xml:space="preserve">, желающие поступить в </w:t>
      </w:r>
      <w:r w:rsidR="008377D4" w:rsidRPr="00AD1D41">
        <w:rPr>
          <w:rFonts w:ascii="Times New Roman" w:hAnsi="Times New Roman" w:cs="Times New Roman"/>
          <w:b/>
          <w:sz w:val="28"/>
          <w:szCs w:val="28"/>
        </w:rPr>
        <w:t>лицейские</w:t>
      </w:r>
      <w:r w:rsidR="00EE2FBF" w:rsidRPr="00AD1D41">
        <w:rPr>
          <w:rFonts w:ascii="Times New Roman" w:hAnsi="Times New Roman" w:cs="Times New Roman"/>
          <w:b/>
          <w:sz w:val="28"/>
          <w:szCs w:val="28"/>
        </w:rPr>
        <w:t xml:space="preserve"> 7-е классы</w:t>
      </w:r>
      <w:r w:rsidR="00324FE6" w:rsidRPr="00AD1D41">
        <w:rPr>
          <w:rFonts w:ascii="Times New Roman" w:hAnsi="Times New Roman" w:cs="Times New Roman"/>
          <w:b/>
          <w:sz w:val="28"/>
          <w:szCs w:val="28"/>
        </w:rPr>
        <w:t xml:space="preserve"> с углубленным изучением  отдельных предметов</w:t>
      </w:r>
      <w:r w:rsidR="00EE2FBF" w:rsidRPr="00192B9D">
        <w:rPr>
          <w:rFonts w:ascii="Times New Roman" w:hAnsi="Times New Roman" w:cs="Times New Roman"/>
          <w:sz w:val="28"/>
          <w:szCs w:val="28"/>
        </w:rPr>
        <w:t xml:space="preserve">, тестируются </w:t>
      </w:r>
      <w:r w:rsidR="002737E7" w:rsidRPr="00192B9D">
        <w:rPr>
          <w:rFonts w:ascii="Times New Roman" w:hAnsi="Times New Roman" w:cs="Times New Roman"/>
          <w:sz w:val="28"/>
          <w:szCs w:val="28"/>
        </w:rPr>
        <w:t>1</w:t>
      </w:r>
      <w:r w:rsidR="008026A5" w:rsidRPr="00192B9D">
        <w:rPr>
          <w:rFonts w:ascii="Times New Roman" w:hAnsi="Times New Roman" w:cs="Times New Roman"/>
          <w:sz w:val="28"/>
          <w:szCs w:val="28"/>
        </w:rPr>
        <w:t xml:space="preserve">, </w:t>
      </w:r>
      <w:r w:rsidR="00324FE6">
        <w:rPr>
          <w:rFonts w:ascii="Times New Roman" w:hAnsi="Times New Roman" w:cs="Times New Roman"/>
          <w:sz w:val="28"/>
          <w:szCs w:val="28"/>
        </w:rPr>
        <w:t>2</w:t>
      </w:r>
      <w:r w:rsidR="00ED778F" w:rsidRPr="00192B9D">
        <w:rPr>
          <w:rFonts w:ascii="Times New Roman" w:hAnsi="Times New Roman" w:cs="Times New Roman"/>
          <w:sz w:val="28"/>
          <w:szCs w:val="28"/>
        </w:rPr>
        <w:t xml:space="preserve">, </w:t>
      </w:r>
      <w:r w:rsidR="0036256A">
        <w:rPr>
          <w:rFonts w:ascii="Times New Roman" w:hAnsi="Times New Roman" w:cs="Times New Roman"/>
          <w:sz w:val="28"/>
          <w:szCs w:val="28"/>
        </w:rPr>
        <w:t>3</w:t>
      </w:r>
      <w:r w:rsidR="00324FE6">
        <w:rPr>
          <w:rFonts w:ascii="Times New Roman" w:hAnsi="Times New Roman" w:cs="Times New Roman"/>
          <w:sz w:val="28"/>
          <w:szCs w:val="28"/>
        </w:rPr>
        <w:t xml:space="preserve"> июня</w:t>
      </w:r>
      <w:r w:rsidR="00D420AC" w:rsidRPr="00192B9D">
        <w:rPr>
          <w:rFonts w:ascii="Times New Roman" w:hAnsi="Times New Roman" w:cs="Times New Roman"/>
          <w:sz w:val="28"/>
          <w:szCs w:val="28"/>
        </w:rPr>
        <w:t xml:space="preserve"> по математике, русскому языку</w:t>
      </w:r>
      <w:r w:rsidR="00BA0B90" w:rsidRPr="00192B9D">
        <w:rPr>
          <w:rFonts w:ascii="Times New Roman" w:hAnsi="Times New Roman" w:cs="Times New Roman"/>
          <w:sz w:val="28"/>
          <w:szCs w:val="28"/>
        </w:rPr>
        <w:t xml:space="preserve">, </w:t>
      </w:r>
      <w:r w:rsidR="00D420AC" w:rsidRPr="00192B9D">
        <w:rPr>
          <w:rFonts w:ascii="Times New Roman" w:hAnsi="Times New Roman" w:cs="Times New Roman"/>
          <w:sz w:val="28"/>
          <w:szCs w:val="28"/>
        </w:rPr>
        <w:t>профильны</w:t>
      </w:r>
      <w:r w:rsidR="00BA0B90" w:rsidRPr="00192B9D">
        <w:rPr>
          <w:rFonts w:ascii="Times New Roman" w:hAnsi="Times New Roman" w:cs="Times New Roman"/>
          <w:sz w:val="28"/>
          <w:szCs w:val="28"/>
        </w:rPr>
        <w:t>м</w:t>
      </w:r>
      <w:r w:rsidR="00D420AC" w:rsidRPr="00192B9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BA0B90" w:rsidRPr="00192B9D">
        <w:rPr>
          <w:rFonts w:ascii="Times New Roman" w:hAnsi="Times New Roman" w:cs="Times New Roman"/>
          <w:sz w:val="28"/>
          <w:szCs w:val="28"/>
        </w:rPr>
        <w:t>ам</w:t>
      </w:r>
      <w:r w:rsidR="00D420AC" w:rsidRPr="00192B9D">
        <w:rPr>
          <w:rFonts w:ascii="Times New Roman" w:hAnsi="Times New Roman" w:cs="Times New Roman"/>
          <w:sz w:val="28"/>
          <w:szCs w:val="28"/>
        </w:rPr>
        <w:t>:</w:t>
      </w:r>
      <w:r w:rsidR="00EE2FBF" w:rsidRPr="0019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BF" w:rsidRPr="00192B9D" w:rsidRDefault="00EE2FBF" w:rsidP="00EE2FB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2B9D">
        <w:rPr>
          <w:rFonts w:ascii="Times New Roman" w:hAnsi="Times New Roman" w:cs="Times New Roman"/>
          <w:sz w:val="28"/>
          <w:szCs w:val="28"/>
        </w:rPr>
        <w:t>Физико-технический профиль</w:t>
      </w:r>
      <w:r w:rsidR="0036256A">
        <w:rPr>
          <w:rFonts w:ascii="Times New Roman" w:hAnsi="Times New Roman" w:cs="Times New Roman"/>
          <w:sz w:val="28"/>
          <w:szCs w:val="28"/>
        </w:rPr>
        <w:t xml:space="preserve"> </w:t>
      </w:r>
      <w:r w:rsidRPr="00192B9D">
        <w:rPr>
          <w:rFonts w:ascii="Times New Roman" w:hAnsi="Times New Roman" w:cs="Times New Roman"/>
          <w:sz w:val="28"/>
          <w:szCs w:val="28"/>
        </w:rPr>
        <w:t xml:space="preserve">– </w:t>
      </w:r>
      <w:r w:rsidR="00D420AC" w:rsidRPr="00192B9D">
        <w:rPr>
          <w:rFonts w:ascii="Times New Roman" w:hAnsi="Times New Roman" w:cs="Times New Roman"/>
          <w:sz w:val="28"/>
          <w:szCs w:val="28"/>
        </w:rPr>
        <w:t>информатика</w:t>
      </w:r>
      <w:r w:rsidR="00BA0B90" w:rsidRPr="00192B9D">
        <w:rPr>
          <w:rFonts w:ascii="Times New Roman" w:hAnsi="Times New Roman" w:cs="Times New Roman"/>
          <w:sz w:val="28"/>
          <w:szCs w:val="28"/>
        </w:rPr>
        <w:t>,</w:t>
      </w:r>
    </w:p>
    <w:p w:rsidR="00EE2FBF" w:rsidRPr="00192B9D" w:rsidRDefault="00EE2FBF" w:rsidP="00EE2FB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2B9D">
        <w:rPr>
          <w:rFonts w:ascii="Times New Roman" w:hAnsi="Times New Roman" w:cs="Times New Roman"/>
          <w:sz w:val="28"/>
          <w:szCs w:val="28"/>
        </w:rPr>
        <w:t>Химико-биологический профиль – естествознание</w:t>
      </w:r>
      <w:r w:rsidR="00D420AC" w:rsidRPr="00192B9D">
        <w:rPr>
          <w:rFonts w:ascii="Times New Roman" w:hAnsi="Times New Roman" w:cs="Times New Roman"/>
          <w:sz w:val="28"/>
          <w:szCs w:val="28"/>
        </w:rPr>
        <w:t>, биология</w:t>
      </w:r>
      <w:r w:rsidR="00BA0B90" w:rsidRPr="00192B9D">
        <w:rPr>
          <w:rFonts w:ascii="Times New Roman" w:hAnsi="Times New Roman" w:cs="Times New Roman"/>
          <w:sz w:val="28"/>
          <w:szCs w:val="28"/>
        </w:rPr>
        <w:t>,</w:t>
      </w:r>
    </w:p>
    <w:p w:rsidR="00D420AC" w:rsidRPr="00192B9D" w:rsidRDefault="00D420AC" w:rsidP="00EE2FB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2B9D">
        <w:rPr>
          <w:rFonts w:ascii="Times New Roman" w:hAnsi="Times New Roman" w:cs="Times New Roman"/>
          <w:sz w:val="28"/>
          <w:szCs w:val="28"/>
        </w:rPr>
        <w:t>Гуманитарный профиль – история, английский язык</w:t>
      </w:r>
      <w:r w:rsidR="00BA0B90" w:rsidRPr="00192B9D">
        <w:rPr>
          <w:rFonts w:ascii="Times New Roman" w:hAnsi="Times New Roman" w:cs="Times New Roman"/>
          <w:sz w:val="28"/>
          <w:szCs w:val="28"/>
        </w:rPr>
        <w:t>,</w:t>
      </w:r>
    </w:p>
    <w:p w:rsidR="00BA0B90" w:rsidRPr="00192B9D" w:rsidRDefault="00BA0B90" w:rsidP="00EE2FB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92B9D">
        <w:rPr>
          <w:rFonts w:ascii="Times New Roman" w:hAnsi="Times New Roman" w:cs="Times New Roman"/>
          <w:sz w:val="28"/>
          <w:szCs w:val="28"/>
        </w:rPr>
        <w:t>+</w:t>
      </w:r>
      <w:r w:rsidR="00E0026C">
        <w:rPr>
          <w:rFonts w:ascii="Times New Roman" w:hAnsi="Times New Roman" w:cs="Times New Roman"/>
          <w:sz w:val="28"/>
          <w:szCs w:val="28"/>
        </w:rPr>
        <w:t xml:space="preserve"> </w:t>
      </w:r>
      <w:r w:rsidRPr="00192B9D">
        <w:rPr>
          <w:rFonts w:ascii="Times New Roman" w:hAnsi="Times New Roman" w:cs="Times New Roman"/>
          <w:sz w:val="28"/>
          <w:szCs w:val="28"/>
        </w:rPr>
        <w:t>психологическое тестирование</w:t>
      </w:r>
      <w:r w:rsidR="001A58AE" w:rsidRPr="00192B9D">
        <w:rPr>
          <w:rFonts w:ascii="Times New Roman" w:hAnsi="Times New Roman" w:cs="Times New Roman"/>
          <w:sz w:val="28"/>
          <w:szCs w:val="28"/>
        </w:rPr>
        <w:t xml:space="preserve"> для всех профилей</w:t>
      </w:r>
      <w:r w:rsidRPr="00192B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909" w:type="dxa"/>
        <w:tblLook w:val="04A0"/>
      </w:tblPr>
      <w:tblGrid>
        <w:gridCol w:w="5353"/>
        <w:gridCol w:w="2410"/>
        <w:gridCol w:w="2146"/>
      </w:tblGrid>
      <w:tr w:rsidR="009E43B1" w:rsidRPr="00192B9D" w:rsidTr="002667D5">
        <w:trPr>
          <w:trHeight w:val="443"/>
        </w:trPr>
        <w:tc>
          <w:tcPr>
            <w:tcW w:w="5353" w:type="dxa"/>
          </w:tcPr>
          <w:p w:rsidR="009E43B1" w:rsidRPr="00192B9D" w:rsidRDefault="009E43B1" w:rsidP="00B81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>В 7</w:t>
            </w:r>
            <w:r w:rsidR="00227E36" w:rsidRPr="00192B9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</w:t>
            </w:r>
            <w:r w:rsidRPr="00192B9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й</w:t>
            </w:r>
            <w:r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10" w:type="dxa"/>
          </w:tcPr>
          <w:p w:rsidR="009E43B1" w:rsidRPr="00192B9D" w:rsidRDefault="009E43B1" w:rsidP="00592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46" w:type="dxa"/>
          </w:tcPr>
          <w:p w:rsidR="00B81CD6" w:rsidRPr="00192B9D" w:rsidRDefault="00B81CD6" w:rsidP="0085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E43B1"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>рем</w:t>
            </w:r>
            <w:r w:rsidR="00856DC0" w:rsidRPr="00192B9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8026A5" w:rsidRPr="00192B9D" w:rsidTr="002667D5">
        <w:trPr>
          <w:trHeight w:val="278"/>
        </w:trPr>
        <w:tc>
          <w:tcPr>
            <w:tcW w:w="5353" w:type="dxa"/>
          </w:tcPr>
          <w:p w:rsidR="008026A5" w:rsidRPr="00192B9D" w:rsidRDefault="002667D5" w:rsidP="00ED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026A5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юня</w:t>
            </w:r>
          </w:p>
        </w:tc>
        <w:tc>
          <w:tcPr>
            <w:tcW w:w="2146" w:type="dxa"/>
          </w:tcPr>
          <w:p w:rsidR="008026A5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026A5" w:rsidRPr="00192B9D" w:rsidTr="002667D5">
        <w:trPr>
          <w:trHeight w:val="362"/>
        </w:trPr>
        <w:tc>
          <w:tcPr>
            <w:tcW w:w="5353" w:type="dxa"/>
          </w:tcPr>
          <w:p w:rsidR="008026A5" w:rsidRPr="00192B9D" w:rsidRDefault="002667D5" w:rsidP="00BA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026A5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146" w:type="dxa"/>
          </w:tcPr>
          <w:p w:rsidR="008026A5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ED778F" w:rsidRPr="00192B9D" w:rsidTr="002667D5">
        <w:trPr>
          <w:trHeight w:val="362"/>
        </w:trPr>
        <w:tc>
          <w:tcPr>
            <w:tcW w:w="5353" w:type="dxa"/>
          </w:tcPr>
          <w:p w:rsidR="00ED778F" w:rsidRPr="00192B9D" w:rsidRDefault="002667D5" w:rsidP="00BA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>сих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2410" w:type="dxa"/>
          </w:tcPr>
          <w:p w:rsidR="00ED778F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146" w:type="dxa"/>
          </w:tcPr>
          <w:p w:rsidR="00ED778F" w:rsidRPr="00192B9D" w:rsidRDefault="00ED778F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02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8026A5" w:rsidRPr="00192B9D" w:rsidTr="002667D5">
        <w:trPr>
          <w:trHeight w:val="362"/>
        </w:trPr>
        <w:tc>
          <w:tcPr>
            <w:tcW w:w="5353" w:type="dxa"/>
          </w:tcPr>
          <w:p w:rsidR="008026A5" w:rsidRPr="00192B9D" w:rsidRDefault="002667D5" w:rsidP="00BA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778F" w:rsidRPr="00192B9D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026A5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2146" w:type="dxa"/>
          </w:tcPr>
          <w:p w:rsidR="008026A5" w:rsidRPr="00192B9D" w:rsidRDefault="00C36602" w:rsidP="00266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C36602" w:rsidRPr="00192B9D" w:rsidTr="002667D5">
        <w:trPr>
          <w:trHeight w:val="362"/>
        </w:trPr>
        <w:tc>
          <w:tcPr>
            <w:tcW w:w="5353" w:type="dxa"/>
          </w:tcPr>
          <w:p w:rsidR="00C36602" w:rsidRPr="00192B9D" w:rsidRDefault="002667D5" w:rsidP="009C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6602" w:rsidRPr="00192B9D">
              <w:rPr>
                <w:rFonts w:ascii="Times New Roman" w:hAnsi="Times New Roman" w:cs="Times New Roman"/>
                <w:sz w:val="28"/>
                <w:szCs w:val="28"/>
              </w:rPr>
              <w:t>ст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36602" w:rsidRDefault="00C36602" w:rsidP="002667D5">
            <w:pPr>
              <w:jc w:val="center"/>
            </w:pPr>
            <w:r w:rsidRPr="001008AB"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2146" w:type="dxa"/>
          </w:tcPr>
          <w:p w:rsidR="00C36602" w:rsidRDefault="00C36602" w:rsidP="002667D5">
            <w:pPr>
              <w:jc w:val="center"/>
            </w:pPr>
            <w:r w:rsidRPr="00C10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C36602" w:rsidRPr="00192B9D" w:rsidTr="002667D5">
        <w:trPr>
          <w:trHeight w:val="362"/>
        </w:trPr>
        <w:tc>
          <w:tcPr>
            <w:tcW w:w="5353" w:type="dxa"/>
          </w:tcPr>
          <w:p w:rsidR="00C36602" w:rsidRPr="00192B9D" w:rsidRDefault="002667D5" w:rsidP="009C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36602" w:rsidRPr="00192B9D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36602" w:rsidRDefault="00C36602" w:rsidP="002667D5">
            <w:pPr>
              <w:jc w:val="center"/>
            </w:pPr>
            <w:r w:rsidRPr="001008AB"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2146" w:type="dxa"/>
          </w:tcPr>
          <w:p w:rsidR="00C36602" w:rsidRDefault="00C36602" w:rsidP="002667D5">
            <w:pPr>
              <w:jc w:val="center"/>
            </w:pPr>
            <w:r w:rsidRPr="00C10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E2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36602" w:rsidRPr="00192B9D" w:rsidTr="002667D5">
        <w:trPr>
          <w:trHeight w:val="362"/>
        </w:trPr>
        <w:tc>
          <w:tcPr>
            <w:tcW w:w="5353" w:type="dxa"/>
          </w:tcPr>
          <w:p w:rsidR="00C36602" w:rsidRPr="00192B9D" w:rsidRDefault="002667D5" w:rsidP="00475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6602" w:rsidRPr="00192B9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36602" w:rsidRDefault="00C36602" w:rsidP="002667D5">
            <w:pPr>
              <w:jc w:val="center"/>
            </w:pPr>
            <w:r w:rsidRPr="001008AB"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2146" w:type="dxa"/>
          </w:tcPr>
          <w:p w:rsidR="00C36602" w:rsidRDefault="00C36602" w:rsidP="002667D5">
            <w:pPr>
              <w:jc w:val="center"/>
            </w:pPr>
            <w:r w:rsidRPr="00C10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C36602" w:rsidRPr="00192B9D" w:rsidTr="002667D5">
        <w:trPr>
          <w:trHeight w:val="362"/>
        </w:trPr>
        <w:tc>
          <w:tcPr>
            <w:tcW w:w="5353" w:type="dxa"/>
          </w:tcPr>
          <w:p w:rsidR="00C36602" w:rsidRPr="00192B9D" w:rsidRDefault="002667D5" w:rsidP="00475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B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602" w:rsidRPr="00192B9D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02" w:rsidRPr="00192B9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36602" w:rsidRDefault="00C36602" w:rsidP="002667D5">
            <w:pPr>
              <w:jc w:val="center"/>
            </w:pPr>
            <w:r w:rsidRPr="001008AB"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2146" w:type="dxa"/>
          </w:tcPr>
          <w:p w:rsidR="00C36602" w:rsidRDefault="00C36602" w:rsidP="002667D5">
            <w:pPr>
              <w:jc w:val="center"/>
            </w:pPr>
            <w:r w:rsidRPr="00C10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E2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2667D5" w:rsidRDefault="002667D5" w:rsidP="009843C9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E86" w:rsidRPr="00726B72" w:rsidRDefault="00EF6E86" w:rsidP="009843C9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заявлений</w:t>
      </w:r>
      <w:r w:rsidR="0036256A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404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родителей детей из школ города </w:t>
      </w:r>
      <w:r w:rsidR="0036256A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20FE3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 ч. до </w:t>
      </w:r>
      <w:r w:rsidR="00220FE3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.</w:t>
      </w:r>
      <w:r w:rsidR="0026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67D5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</w:t>
      </w:r>
      <w:r w:rsidR="0026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667D5"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. директора по </w:t>
      </w:r>
      <w:r w:rsidR="0026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ой работе (3</w:t>
      </w:r>
      <w:r w:rsidRP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ж</w:t>
      </w:r>
      <w:r w:rsidR="0026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2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чиная с 20 апреля 2021 года.</w:t>
      </w:r>
    </w:p>
    <w:p w:rsidR="004B6057" w:rsidRPr="0036256A" w:rsidRDefault="009843C9" w:rsidP="009843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sectPr w:rsidR="004B6057" w:rsidRPr="0036256A" w:rsidSect="002667D5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3F" w:rsidRDefault="0032483F" w:rsidP="004B6057">
      <w:pPr>
        <w:spacing w:after="0" w:line="240" w:lineRule="auto"/>
      </w:pPr>
      <w:r>
        <w:separator/>
      </w:r>
    </w:p>
  </w:endnote>
  <w:endnote w:type="continuationSeparator" w:id="1">
    <w:p w:rsidR="0032483F" w:rsidRDefault="0032483F" w:rsidP="004B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3F" w:rsidRDefault="0032483F" w:rsidP="004B6057">
      <w:pPr>
        <w:spacing w:after="0" w:line="240" w:lineRule="auto"/>
      </w:pPr>
      <w:r>
        <w:separator/>
      </w:r>
    </w:p>
  </w:footnote>
  <w:footnote w:type="continuationSeparator" w:id="1">
    <w:p w:rsidR="0032483F" w:rsidRDefault="0032483F" w:rsidP="004B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EAD"/>
    <w:multiLevelType w:val="hybridMultilevel"/>
    <w:tmpl w:val="F8C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B9F"/>
    <w:rsid w:val="00010967"/>
    <w:rsid w:val="00012E06"/>
    <w:rsid w:val="00051054"/>
    <w:rsid w:val="000A22B1"/>
    <w:rsid w:val="000A516B"/>
    <w:rsid w:val="000F4ECE"/>
    <w:rsid w:val="000F617E"/>
    <w:rsid w:val="001305BD"/>
    <w:rsid w:val="00163A00"/>
    <w:rsid w:val="00177404"/>
    <w:rsid w:val="00192B9D"/>
    <w:rsid w:val="001A17D0"/>
    <w:rsid w:val="001A58AE"/>
    <w:rsid w:val="0021466C"/>
    <w:rsid w:val="00220FE3"/>
    <w:rsid w:val="00227E36"/>
    <w:rsid w:val="0025411E"/>
    <w:rsid w:val="002667D5"/>
    <w:rsid w:val="002737E7"/>
    <w:rsid w:val="002A1DAF"/>
    <w:rsid w:val="002B21A8"/>
    <w:rsid w:val="002B4059"/>
    <w:rsid w:val="002D2EA5"/>
    <w:rsid w:val="0032483F"/>
    <w:rsid w:val="00324FE6"/>
    <w:rsid w:val="00355F03"/>
    <w:rsid w:val="0036256A"/>
    <w:rsid w:val="003A0D39"/>
    <w:rsid w:val="003D1272"/>
    <w:rsid w:val="003D437D"/>
    <w:rsid w:val="003E37B3"/>
    <w:rsid w:val="00404884"/>
    <w:rsid w:val="004476C3"/>
    <w:rsid w:val="004725CF"/>
    <w:rsid w:val="004931D1"/>
    <w:rsid w:val="00494063"/>
    <w:rsid w:val="004A41A0"/>
    <w:rsid w:val="004B6057"/>
    <w:rsid w:val="004D1DA2"/>
    <w:rsid w:val="004D1E43"/>
    <w:rsid w:val="00502FE1"/>
    <w:rsid w:val="005128DA"/>
    <w:rsid w:val="00534463"/>
    <w:rsid w:val="00553788"/>
    <w:rsid w:val="00591EEA"/>
    <w:rsid w:val="005A018E"/>
    <w:rsid w:val="005A127C"/>
    <w:rsid w:val="00660CBF"/>
    <w:rsid w:val="006D40BD"/>
    <w:rsid w:val="0072684C"/>
    <w:rsid w:val="00726B72"/>
    <w:rsid w:val="007657AF"/>
    <w:rsid w:val="0077731B"/>
    <w:rsid w:val="008026A5"/>
    <w:rsid w:val="008377D4"/>
    <w:rsid w:val="00837DD3"/>
    <w:rsid w:val="00846971"/>
    <w:rsid w:val="00856B9F"/>
    <w:rsid w:val="00856DC0"/>
    <w:rsid w:val="0085734F"/>
    <w:rsid w:val="00875525"/>
    <w:rsid w:val="00883762"/>
    <w:rsid w:val="008871B1"/>
    <w:rsid w:val="009843C9"/>
    <w:rsid w:val="009D73D9"/>
    <w:rsid w:val="009D761B"/>
    <w:rsid w:val="009E117D"/>
    <w:rsid w:val="009E43B1"/>
    <w:rsid w:val="009F084F"/>
    <w:rsid w:val="00A07DA1"/>
    <w:rsid w:val="00A37342"/>
    <w:rsid w:val="00A4207F"/>
    <w:rsid w:val="00A62C6D"/>
    <w:rsid w:val="00A85BA3"/>
    <w:rsid w:val="00AB043D"/>
    <w:rsid w:val="00AD1D41"/>
    <w:rsid w:val="00AE75F8"/>
    <w:rsid w:val="00AE786A"/>
    <w:rsid w:val="00AF3B23"/>
    <w:rsid w:val="00B0213F"/>
    <w:rsid w:val="00B3258C"/>
    <w:rsid w:val="00B65AFC"/>
    <w:rsid w:val="00B81CD6"/>
    <w:rsid w:val="00BA0B90"/>
    <w:rsid w:val="00C36602"/>
    <w:rsid w:val="00C50F84"/>
    <w:rsid w:val="00C547BC"/>
    <w:rsid w:val="00C73BA7"/>
    <w:rsid w:val="00C81C2B"/>
    <w:rsid w:val="00CF2FC7"/>
    <w:rsid w:val="00D11311"/>
    <w:rsid w:val="00D376C6"/>
    <w:rsid w:val="00D420AC"/>
    <w:rsid w:val="00D83979"/>
    <w:rsid w:val="00DA2F06"/>
    <w:rsid w:val="00DD6CE6"/>
    <w:rsid w:val="00E0026C"/>
    <w:rsid w:val="00E3113D"/>
    <w:rsid w:val="00E56EBC"/>
    <w:rsid w:val="00E57280"/>
    <w:rsid w:val="00EC279A"/>
    <w:rsid w:val="00ED53DD"/>
    <w:rsid w:val="00ED778F"/>
    <w:rsid w:val="00EE2FBF"/>
    <w:rsid w:val="00EF14A8"/>
    <w:rsid w:val="00EF6E86"/>
    <w:rsid w:val="00F3682F"/>
    <w:rsid w:val="00F42203"/>
    <w:rsid w:val="00F87574"/>
    <w:rsid w:val="00FD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E43"/>
    <w:rPr>
      <w:b/>
      <w:bCs/>
    </w:rPr>
  </w:style>
  <w:style w:type="character" w:styleId="a5">
    <w:name w:val="Hyperlink"/>
    <w:basedOn w:val="a0"/>
    <w:uiPriority w:val="99"/>
    <w:semiHidden/>
    <w:unhideWhenUsed/>
    <w:rsid w:val="004D1E43"/>
    <w:rPr>
      <w:color w:val="0000FF"/>
      <w:u w:val="single"/>
    </w:rPr>
  </w:style>
  <w:style w:type="table" w:styleId="a6">
    <w:name w:val="Table Grid"/>
    <w:basedOn w:val="a1"/>
    <w:uiPriority w:val="59"/>
    <w:rsid w:val="00E3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B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6057"/>
  </w:style>
  <w:style w:type="paragraph" w:styleId="a9">
    <w:name w:val="footer"/>
    <w:basedOn w:val="a"/>
    <w:link w:val="aa"/>
    <w:uiPriority w:val="99"/>
    <w:semiHidden/>
    <w:unhideWhenUsed/>
    <w:rsid w:val="004B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6057"/>
  </w:style>
  <w:style w:type="paragraph" w:styleId="ab">
    <w:name w:val="List Paragraph"/>
    <w:basedOn w:val="a"/>
    <w:uiPriority w:val="34"/>
    <w:qFormat/>
    <w:rsid w:val="00EE2FBF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30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30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715C-7997-41D8-ACF6-109230F6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15T10:32:00Z</cp:lastPrinted>
  <dcterms:created xsi:type="dcterms:W3CDTF">2021-04-15T08:46:00Z</dcterms:created>
  <dcterms:modified xsi:type="dcterms:W3CDTF">2021-04-16T08:25:00Z</dcterms:modified>
</cp:coreProperties>
</file>